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325B1" w14:textId="7129F67C" w:rsidR="00103CB9" w:rsidRPr="0087671A" w:rsidRDefault="00A6070F" w:rsidP="005E2D02">
      <w:pPr>
        <w:jc w:val="center"/>
        <w:rPr>
          <w:b/>
          <w:bCs/>
          <w:color w:val="000000" w:themeColor="text1"/>
          <w:sz w:val="32"/>
          <w:szCs w:val="32"/>
        </w:rPr>
      </w:pPr>
      <w:r w:rsidRPr="0087671A">
        <w:rPr>
          <w:b/>
          <w:bCs/>
          <w:color w:val="000000" w:themeColor="text1"/>
          <w:sz w:val="32"/>
          <w:szCs w:val="32"/>
        </w:rPr>
        <w:t>Projekt: „Słoneczna Żywiecczyzna”</w:t>
      </w:r>
    </w:p>
    <w:p w14:paraId="19B9DC15" w14:textId="77777777" w:rsidR="00103CB9" w:rsidRPr="0087671A" w:rsidRDefault="00A6070F">
      <w:pPr>
        <w:rPr>
          <w:color w:val="000000" w:themeColor="text1"/>
          <w:sz w:val="20"/>
          <w:szCs w:val="20"/>
        </w:rPr>
      </w:pPr>
      <w:proofErr w:type="spellStart"/>
      <w:r w:rsidRPr="0087671A">
        <w:rPr>
          <w:color w:val="000000" w:themeColor="text1"/>
          <w:sz w:val="20"/>
          <w:szCs w:val="20"/>
        </w:rPr>
        <w:t>Grantodawca</w:t>
      </w:r>
      <w:proofErr w:type="spellEnd"/>
      <w:r w:rsidRPr="0087671A">
        <w:rPr>
          <w:color w:val="000000" w:themeColor="text1"/>
          <w:sz w:val="20"/>
          <w:szCs w:val="20"/>
        </w:rPr>
        <w:t>: Związek Międzygminny ds. Ekologii w Żywcu ul. Ks. Pr. St. Słonki 22, 34-300 Żywiec</w:t>
      </w:r>
    </w:p>
    <w:p w14:paraId="0A3CD0DF" w14:textId="1468E232" w:rsidR="00103CB9" w:rsidRPr="0087671A" w:rsidRDefault="00A6070F">
      <w:pPr>
        <w:rPr>
          <w:color w:val="000000" w:themeColor="text1"/>
        </w:rPr>
      </w:pPr>
      <w:r w:rsidRPr="0087671A">
        <w:rPr>
          <w:color w:val="000000" w:themeColor="text1"/>
          <w:sz w:val="20"/>
          <w:szCs w:val="20"/>
        </w:rPr>
        <w:t xml:space="preserve">Operator Projektu: ASCALOR Sp. z o.o. </w:t>
      </w:r>
      <w:proofErr w:type="spellStart"/>
      <w:r w:rsidRPr="0087671A">
        <w:rPr>
          <w:color w:val="000000" w:themeColor="text1"/>
          <w:sz w:val="20"/>
          <w:szCs w:val="20"/>
        </w:rPr>
        <w:t>ul.Radawska</w:t>
      </w:r>
      <w:proofErr w:type="spellEnd"/>
      <w:r w:rsidRPr="0087671A">
        <w:rPr>
          <w:color w:val="000000" w:themeColor="text1"/>
          <w:sz w:val="20"/>
          <w:szCs w:val="20"/>
        </w:rPr>
        <w:t xml:space="preserve"> 10, 37-522 Wiązownica</w:t>
      </w:r>
      <w:r w:rsidRPr="0087671A">
        <w:rPr>
          <w:color w:val="000000" w:themeColor="text1"/>
        </w:rPr>
        <w:t xml:space="preserve"> </w:t>
      </w:r>
    </w:p>
    <w:p w14:paraId="16BA54B5" w14:textId="0550749B" w:rsidR="008B4624" w:rsidRPr="0087671A" w:rsidRDefault="008B4624">
      <w:pPr>
        <w:rPr>
          <w:color w:val="000000" w:themeColor="text1"/>
        </w:rPr>
      </w:pPr>
    </w:p>
    <w:tbl>
      <w:tblPr>
        <w:tblW w:w="102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90"/>
      </w:tblGrid>
      <w:tr w:rsidR="0087671A" w:rsidRPr="0087671A" w14:paraId="7DBC27DF" w14:textId="77777777" w:rsidTr="00A727DA">
        <w:trPr>
          <w:trHeight w:val="360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59081" w14:textId="55A8CDB4" w:rsidR="00E47E32" w:rsidRPr="0087671A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</w:pPr>
            <w:r w:rsidRPr="0087671A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 xml:space="preserve">LISTA </w:t>
            </w:r>
            <w:r w:rsidR="003B7E9D" w:rsidRPr="0087671A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 xml:space="preserve">nr </w:t>
            </w:r>
            <w:r w:rsidR="0039364A" w:rsidRPr="0087671A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>8</w:t>
            </w:r>
            <w:r w:rsidR="00162C47" w:rsidRPr="0087671A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 xml:space="preserve"> </w:t>
            </w:r>
            <w:r w:rsidR="003B7E9D" w:rsidRPr="0087671A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 xml:space="preserve">- </w:t>
            </w:r>
            <w:r w:rsidRPr="0087671A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>URZĄDZEŃ</w:t>
            </w:r>
            <w:r w:rsidR="003B7E9D" w:rsidRPr="0087671A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 xml:space="preserve"> </w:t>
            </w:r>
            <w:r w:rsidRPr="0087671A"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  <w:t>SPEŁNIAJĄCYCH MINIMALNE PARAMETRY TECHNICZNE</w:t>
            </w:r>
          </w:p>
          <w:p w14:paraId="1BF0BE2B" w14:textId="00EFFDBB" w:rsidR="00A727DA" w:rsidRPr="0087671A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u w:val="single"/>
                <w:lang w:val="pl-PL"/>
              </w:rPr>
            </w:pPr>
          </w:p>
        </w:tc>
      </w:tr>
      <w:tr w:rsidR="0087671A" w:rsidRPr="0087671A" w14:paraId="19370F48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9551" w14:textId="77777777" w:rsidR="00E47E32" w:rsidRPr="0087671A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u w:val="single"/>
                <w:lang w:val="pl-PL"/>
              </w:rPr>
            </w:pPr>
            <w:r w:rsidRPr="0087671A">
              <w:rPr>
                <w:rFonts w:ascii="Calibri" w:eastAsia="Times New Roman" w:hAnsi="Calibri" w:cs="Calibri"/>
                <w:i/>
                <w:iCs/>
                <w:color w:val="000000" w:themeColor="text1"/>
                <w:u w:val="single"/>
                <w:lang w:val="pl-PL"/>
              </w:rPr>
              <w:t>miejsce na liście wynika wyłącznie z kolejności alfabetycznej</w:t>
            </w:r>
          </w:p>
        </w:tc>
      </w:tr>
      <w:tr w:rsidR="0087671A" w:rsidRPr="0087671A" w14:paraId="152CCA23" w14:textId="77777777" w:rsidTr="00A727DA">
        <w:trPr>
          <w:trHeight w:val="288"/>
        </w:trPr>
        <w:tc>
          <w:tcPr>
            <w:tcW w:w="10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023D" w14:textId="77777777" w:rsidR="00E47E32" w:rsidRPr="0087671A" w:rsidRDefault="00E47E32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 w:themeColor="text1"/>
                <w:lang w:val="pl-PL"/>
              </w:rPr>
            </w:pPr>
            <w:r w:rsidRPr="0087671A">
              <w:rPr>
                <w:rFonts w:ascii="Calibri" w:eastAsia="Times New Roman" w:hAnsi="Calibri" w:cs="Calibri"/>
                <w:i/>
                <w:iCs/>
                <w:color w:val="000000" w:themeColor="text1"/>
                <w:lang w:val="pl-PL"/>
              </w:rPr>
              <w:t>lista zawiera urządzenia zgłoszone do udziału w Projekcie Słoneczna Żywiecczyzna przez Wykonawców</w:t>
            </w:r>
          </w:p>
        </w:tc>
      </w:tr>
      <w:tr w:rsidR="0087671A" w:rsidRPr="0087671A" w14:paraId="005BFE4A" w14:textId="77777777" w:rsidTr="00A727DA">
        <w:trPr>
          <w:trHeight w:val="1080"/>
        </w:trPr>
        <w:tc>
          <w:tcPr>
            <w:tcW w:w="102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E0799" w14:textId="1A1A9F5A" w:rsidR="00A20B2C" w:rsidRPr="0087671A" w:rsidRDefault="00A20B2C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</w:p>
          <w:p w14:paraId="0A5FF81F" w14:textId="77777777" w:rsidR="00DE7D2B" w:rsidRPr="0087671A" w:rsidRDefault="00DE7D2B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</w:p>
          <w:p w14:paraId="40F8F29C" w14:textId="5AC61A56" w:rsidR="0047459E" w:rsidRPr="0087671A" w:rsidRDefault="0047459E" w:rsidP="0047459E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32"/>
                <w:szCs w:val="32"/>
              </w:rPr>
            </w:pPr>
            <w:r w:rsidRPr="0087671A">
              <w:rPr>
                <w:rFonts w:ascii="Tahoma" w:hAnsi="Tahoma" w:cs="Tahoma"/>
                <w:b/>
                <w:bCs/>
                <w:color w:val="000000" w:themeColor="text1"/>
                <w:sz w:val="32"/>
                <w:szCs w:val="32"/>
              </w:rPr>
              <w:t>Powietrzne pompy ciepła do c.o. +</w:t>
            </w:r>
            <w:proofErr w:type="spellStart"/>
            <w:r w:rsidRPr="0087671A">
              <w:rPr>
                <w:rFonts w:ascii="Tahoma" w:hAnsi="Tahoma" w:cs="Tahoma"/>
                <w:b/>
                <w:bCs/>
                <w:color w:val="000000" w:themeColor="text1"/>
                <w:sz w:val="32"/>
                <w:szCs w:val="32"/>
              </w:rPr>
              <w:t>cwu</w:t>
            </w:r>
            <w:proofErr w:type="spellEnd"/>
          </w:p>
          <w:p w14:paraId="7CED4BB3" w14:textId="2C8FC4FD" w:rsidR="00A20B2C" w:rsidRPr="0087671A" w:rsidRDefault="00A328D7" w:rsidP="00A328D7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87671A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 w:themeColor="text1"/>
                <w:lang w:val="pl-PL"/>
              </w:rPr>
              <w:t xml:space="preserve">Dopuszcza się dla każdej instalacji PC co+ </w:t>
            </w:r>
            <w:proofErr w:type="spellStart"/>
            <w:r w:rsidRPr="0087671A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 w:themeColor="text1"/>
                <w:lang w:val="pl-PL"/>
              </w:rPr>
              <w:t>cwu</w:t>
            </w:r>
            <w:proofErr w:type="spellEnd"/>
            <w:r w:rsidRPr="0087671A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 w:themeColor="text1"/>
                <w:lang w:val="pl-PL"/>
              </w:rPr>
              <w:t>: ciepłomierz/ciepłomierze z modułem komunikacyjnym zapewniający współpracę</w:t>
            </w:r>
            <w:r w:rsidRPr="0087671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(transfer danych) z terminalem dostępowym poprzez interfejs </w:t>
            </w:r>
            <w:proofErr w:type="spellStart"/>
            <w:r w:rsidRPr="0087671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Modbus</w:t>
            </w:r>
            <w:proofErr w:type="spellEnd"/>
            <w:r w:rsidRPr="0087671A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 RTU (RS485)</w:t>
            </w:r>
          </w:p>
          <w:tbl>
            <w:tblPr>
              <w:tblW w:w="101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5223"/>
            </w:tblGrid>
            <w:tr w:rsidR="0087671A" w:rsidRPr="0087671A" w14:paraId="2AC87CE6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66ED99" w14:textId="1AFE6BBC" w:rsidR="00A727DA" w:rsidRPr="0087671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PRODUCENT</w:t>
                  </w:r>
                  <w:r w:rsidR="0047459E"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/DOSTAWCA</w:t>
                  </w: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5E2BF" w14:textId="77777777" w:rsidR="00A727DA" w:rsidRPr="0087671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TYP, MODEL</w:t>
                  </w:r>
                </w:p>
              </w:tc>
            </w:tr>
            <w:tr w:rsidR="0087671A" w:rsidRPr="0087671A" w14:paraId="19160F50" w14:textId="77777777" w:rsidTr="00DE7D2B">
              <w:trPr>
                <w:trHeight w:val="503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86C5047" w14:textId="0D72E300" w:rsidR="00A727DA" w:rsidRPr="0087671A" w:rsidRDefault="00AC2C49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ALPHA INNOTE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0B3FF" w14:textId="004385F7" w:rsidR="00A20B2C" w:rsidRPr="0087671A" w:rsidRDefault="0047459E" w:rsidP="00CF7966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LWDV 91-1/3-HDV 9-1/3</w:t>
                  </w:r>
                </w:p>
              </w:tc>
            </w:tr>
            <w:tr w:rsidR="0087671A" w:rsidRPr="0087671A" w14:paraId="3BD5F720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6D491CE8" w14:textId="22F882A3" w:rsidR="001B7336" w:rsidRPr="0087671A" w:rsidRDefault="001B7336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BUDERUS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6CA2D4" w14:textId="2C8A9396" w:rsidR="001B7336" w:rsidRPr="0087671A" w:rsidRDefault="001B7336" w:rsidP="001B7336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WLW196i-8 IR WLW196i-11 IR WLW196i-14 IR;</w:t>
                  </w:r>
                </w:p>
                <w:p w14:paraId="28E6DDC1" w14:textId="36429979" w:rsidR="001B7336" w:rsidRPr="0087671A" w:rsidRDefault="001B7336" w:rsidP="001B7336">
                  <w:pPr>
                    <w:rPr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WLW196i-8 AR WLW196i-11 AR WLW196i-14 AR</w:t>
                  </w:r>
                </w:p>
              </w:tc>
            </w:tr>
            <w:tr w:rsidR="0087671A" w:rsidRPr="0087671A" w14:paraId="56856E37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3A0EE694" w14:textId="0C51ACB1" w:rsidR="001812E8" w:rsidRPr="0087671A" w:rsidRDefault="001812E8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DAIKIN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186137" w14:textId="77777777" w:rsidR="001812E8" w:rsidRPr="0087671A" w:rsidRDefault="001812E8" w:rsidP="001812E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 xml:space="preserve">EPRA18DW1/ETVH16S18D9W </w:t>
                  </w:r>
                </w:p>
                <w:p w14:paraId="025656D9" w14:textId="77777777" w:rsidR="001812E8" w:rsidRPr="0087671A" w:rsidRDefault="001812E8" w:rsidP="001812E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EPRA18DW1/ETVH16S23D9W</w:t>
                  </w:r>
                </w:p>
                <w:p w14:paraId="67D5A17A" w14:textId="2EAEF464" w:rsidR="001812E8" w:rsidRPr="0087671A" w:rsidRDefault="001812E8" w:rsidP="001812E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ERGA08DV/EHVH08S23D9W</w:t>
                  </w:r>
                </w:p>
                <w:p w14:paraId="08E27EE4" w14:textId="000DD1FD" w:rsidR="00B9741D" w:rsidRPr="0087671A" w:rsidRDefault="00B9741D" w:rsidP="00BF31B0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ERGA08EV/EHVH08S23D9W</w:t>
                  </w:r>
                </w:p>
                <w:p w14:paraId="7D9845C9" w14:textId="77777777" w:rsidR="00F268F9" w:rsidRPr="0087671A" w:rsidRDefault="00F268F9" w:rsidP="00BF31B0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 xml:space="preserve">EPRA16DW1/ETSHB16P30D </w:t>
                  </w:r>
                </w:p>
                <w:p w14:paraId="348B3878" w14:textId="77777777" w:rsidR="00B9741D" w:rsidRPr="0087671A" w:rsidRDefault="00F268F9" w:rsidP="00BF31B0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EPRA16DW1/ETSHB16P50D</w:t>
                  </w:r>
                </w:p>
                <w:p w14:paraId="68B08259" w14:textId="571D94F5" w:rsidR="00B9741D" w:rsidRPr="0087671A" w:rsidRDefault="00B9741D" w:rsidP="00BF31B0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LWDV 91-1/3-HSDV 12.1M3</w:t>
                  </w:r>
                </w:p>
              </w:tc>
            </w:tr>
            <w:tr w:rsidR="0087671A" w:rsidRPr="0087671A" w14:paraId="4AA80BB2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4273D5" w14:textId="025174D5" w:rsidR="00C74903" w:rsidRPr="0087671A" w:rsidRDefault="00C74903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FERROL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93F687" w14:textId="490BE736" w:rsidR="00C74903" w:rsidRPr="0087671A" w:rsidRDefault="00C74903" w:rsidP="00C74903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Omnia</w:t>
                  </w:r>
                  <w:proofErr w:type="spellEnd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 xml:space="preserve"> M8   </w:t>
                  </w:r>
                  <w:proofErr w:type="spellStart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Omnia</w:t>
                  </w:r>
                  <w:proofErr w:type="spellEnd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 xml:space="preserve"> M10 </w:t>
                  </w:r>
                </w:p>
                <w:p w14:paraId="30626ACD" w14:textId="6BF3A814" w:rsidR="00C74903" w:rsidRPr="0087671A" w:rsidRDefault="00C74903" w:rsidP="00C74903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Omnia</w:t>
                  </w:r>
                  <w:proofErr w:type="spellEnd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 xml:space="preserve"> M12T </w:t>
                  </w:r>
                  <w:proofErr w:type="spellStart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Omnia</w:t>
                  </w:r>
                  <w:proofErr w:type="spellEnd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 xml:space="preserve"> M14T</w:t>
                  </w:r>
                </w:p>
              </w:tc>
            </w:tr>
            <w:tr w:rsidR="0087671A" w:rsidRPr="0087671A" w14:paraId="7734E06D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C329946" w14:textId="57C0FD79" w:rsidR="00B9741D" w:rsidRPr="0087671A" w:rsidRDefault="00B9741D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GALMET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EB726" w14:textId="654A5D4D" w:rsidR="00B9741D" w:rsidRPr="0087671A" w:rsidRDefault="00B9741D" w:rsidP="001812E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PRIMA 8GT, PRIMA 10 GT</w:t>
                  </w:r>
                </w:p>
              </w:tc>
            </w:tr>
            <w:tr w:rsidR="0087671A" w:rsidRPr="0087671A" w14:paraId="511FD210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1F0CD1" w14:textId="30CD821B" w:rsidR="008404E9" w:rsidRPr="0087671A" w:rsidRDefault="008404E9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HEIZTECHNIK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B340D" w14:textId="4FA85403" w:rsidR="008404E9" w:rsidRPr="0087671A" w:rsidRDefault="008404E9" w:rsidP="008404E9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CALLA VERDE M7, CALLA VERDE M9</w:t>
                  </w:r>
                </w:p>
                <w:p w14:paraId="17F7A392" w14:textId="07ABC6AB" w:rsidR="008404E9" w:rsidRPr="0087671A" w:rsidRDefault="008404E9" w:rsidP="008404E9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CALLA VERDE M12, CALLA VERDE M14</w:t>
                  </w:r>
                </w:p>
                <w:p w14:paraId="30F0BB3C" w14:textId="63F13DD9" w:rsidR="008404E9" w:rsidRPr="0087671A" w:rsidRDefault="008404E9" w:rsidP="008404E9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CALLA VERDE M16, CALLA VERDE M18</w:t>
                  </w:r>
                </w:p>
                <w:p w14:paraId="1B3B685F" w14:textId="5CCBA3EC" w:rsidR="008404E9" w:rsidRPr="0087671A" w:rsidRDefault="008404E9" w:rsidP="008404E9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CALLA VERDE M20</w:t>
                  </w:r>
                </w:p>
              </w:tc>
            </w:tr>
            <w:tr w:rsidR="0087671A" w:rsidRPr="0087671A" w14:paraId="50C9E641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7AFF26FC" w14:textId="61B36AAA" w:rsidR="00BF31B0" w:rsidRPr="0087671A" w:rsidRDefault="00BF31B0" w:rsidP="00CF7966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HEWALEX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EAAF4B" w14:textId="7353958D" w:rsidR="00BF31B0" w:rsidRPr="0087671A" w:rsidRDefault="00BF31B0" w:rsidP="00BF31B0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 xml:space="preserve">PCCO MONO 9  PCCO MONO 11 </w:t>
                  </w:r>
                </w:p>
                <w:p w14:paraId="298790C7" w14:textId="689D4319" w:rsidR="00BF31B0" w:rsidRPr="0087671A" w:rsidRDefault="00BF31B0" w:rsidP="00BF31B0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PCCO MONO 15  PCCO MONO 18</w:t>
                  </w:r>
                </w:p>
              </w:tc>
            </w:tr>
            <w:tr w:rsidR="0087671A" w:rsidRPr="0087671A" w14:paraId="38100B69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DA039D3" w14:textId="081DBDEE" w:rsidR="00586E77" w:rsidRPr="0087671A" w:rsidRDefault="001B7336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HITACHI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4D4186" w14:textId="77777777" w:rsidR="001B7336" w:rsidRPr="0087671A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Yutaki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COMBI     </w:t>
                  </w:r>
                </w:p>
                <w:p w14:paraId="1EC4D6B4" w14:textId="2BD76F9E" w:rsidR="00586E77" w:rsidRPr="0087671A" w:rsidRDefault="001B7336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RAS-3WHVRP+RWD-3.0NRWE-200/260S-W</w:t>
                  </w:r>
                  <w:r w:rsidR="00586E77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                                                               RAS-4WHNPE+RWD-4.0NW(S)E-(200/260)S(-K)(-W) </w:t>
                  </w:r>
                  <w:r w:rsidR="005F0BEF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  </w:t>
                  </w:r>
                  <w:r w:rsidR="00586E77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RAS-5WHNPE+RWD-5.0NW(S)E-(200/260)S(-K)(-W)  RAS-6WHNPE+RWD-6.0NW(S)E-(200/260)S(-K)(-W)     </w:t>
                  </w:r>
                </w:p>
                <w:p w14:paraId="19A03895" w14:textId="77777777" w:rsidR="00586E77" w:rsidRPr="0087671A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4337B839" w14:textId="77777777" w:rsidR="00586E77" w:rsidRPr="0087671A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Yutaki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 80                               </w:t>
                  </w:r>
                </w:p>
                <w:p w14:paraId="76D72E16" w14:textId="0097794A" w:rsidR="00F7531D" w:rsidRPr="0087671A" w:rsidRDefault="00586E77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4HP - RAS-4WHVNPE+RWH-4.0NF(W)E                              5HP - RAS-5WHVNPE+RWH-5.0NF(W)E                                6HP - RAS-6WHVNPE+RWH-6.0NF(W)E</w:t>
                  </w:r>
                </w:p>
              </w:tc>
            </w:tr>
            <w:tr w:rsidR="0087671A" w:rsidRPr="0087671A" w14:paraId="6A9C3E6D" w14:textId="77777777" w:rsidTr="002921F4">
              <w:trPr>
                <w:trHeight w:val="60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99A5B30" w14:textId="3776A68D" w:rsidR="0047459E" w:rsidRPr="0087671A" w:rsidRDefault="0047459E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lastRenderedPageBreak/>
                    <w:t>NIBE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C6102E" w14:textId="77777777" w:rsidR="002921F4" w:rsidRPr="0087671A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F2120 </w:t>
                  </w:r>
                  <w:r w:rsidR="001D7012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–</w:t>
                  </w: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12</w:t>
                  </w:r>
                  <w:r w:rsidR="001D7012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F2120 - 16 </w:t>
                  </w:r>
                  <w:r w:rsidR="001D7012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F2120 – 20;</w:t>
                  </w:r>
                </w:p>
                <w:p w14:paraId="21A8FA6F" w14:textId="45677A9E" w:rsidR="0047459E" w:rsidRPr="0087671A" w:rsidRDefault="0047459E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F2040 -12</w:t>
                  </w:r>
                  <w:r w:rsidR="001D7012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F2040 -16</w:t>
                  </w:r>
                  <w:r w:rsidR="00F7531D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</w:tc>
            </w:tr>
            <w:tr w:rsidR="0087671A" w:rsidRPr="0087671A" w14:paraId="3232B185" w14:textId="77777777" w:rsidTr="008F7759">
              <w:trPr>
                <w:trHeight w:val="89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D503DA4" w14:textId="53CA1E09" w:rsidR="0047459E" w:rsidRPr="0087671A" w:rsidRDefault="002921F4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PANASONIC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CFA1E8" w14:textId="77777777" w:rsidR="002921F4" w:rsidRPr="0087671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IT-WC09H3E8   KIT-WC12H9E8  KIT-WXC09H3E5</w:t>
                  </w:r>
                  <w:r w:rsidR="002921F4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5D377A0F" w14:textId="77777777" w:rsidR="00A20B2C" w:rsidRPr="0087671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IT-WXC12H9E8  KIT-WXC16H9E8</w:t>
                  </w:r>
                  <w:r w:rsidR="00F7531D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   KIT-WXC09H3E8  </w:t>
                  </w:r>
                </w:p>
                <w:p w14:paraId="6A1E3876" w14:textId="1D6ABE09" w:rsidR="008F7759" w:rsidRPr="0087671A" w:rsidRDefault="008F7759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IT-WC09J3E5  (WH-UD09JE5-1  +  WH-SDC0709J3E5)</w:t>
                  </w:r>
                </w:p>
                <w:p w14:paraId="23090F14" w14:textId="77777777" w:rsidR="00C74903" w:rsidRPr="0087671A" w:rsidRDefault="00C74903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5A5962DD" w14:textId="01BF27E9" w:rsidR="008404E9" w:rsidRPr="0087671A" w:rsidRDefault="008404E9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IT-WQC09H3E8</w:t>
                  </w:r>
                  <w:r w:rsidR="00C74903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</w:t>
                  </w: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IT-WQC12H9E8</w:t>
                  </w:r>
                  <w:r w:rsidR="00C74903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KIT-WQC16H9E8</w:t>
                  </w:r>
                </w:p>
              </w:tc>
            </w:tr>
            <w:tr w:rsidR="0087671A" w:rsidRPr="0087671A" w14:paraId="3847793B" w14:textId="77777777" w:rsidTr="008F7759">
              <w:trPr>
                <w:trHeight w:val="894"/>
              </w:trPr>
              <w:tc>
                <w:tcPr>
                  <w:tcW w:w="4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7574AB1" w14:textId="75CFAE58" w:rsidR="008F7759" w:rsidRPr="0087671A" w:rsidRDefault="008F7759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SAMSUNG</w:t>
                  </w:r>
                </w:p>
              </w:tc>
              <w:tc>
                <w:tcPr>
                  <w:tcW w:w="5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CFA75B5" w14:textId="77777777" w:rsidR="008F7759" w:rsidRPr="0087671A" w:rsidRDefault="008F7759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AE 080RXYDGG/EU </w:t>
                  </w:r>
                </w:p>
                <w:p w14:paraId="2E496CA6" w14:textId="77777777" w:rsidR="008F7759" w:rsidRPr="0087671A" w:rsidRDefault="008F7759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E 120RXYDGG/EU</w:t>
                  </w:r>
                </w:p>
                <w:p w14:paraId="3AD92AB0" w14:textId="3AD6BCE8" w:rsidR="00B9741D" w:rsidRPr="0087671A" w:rsidRDefault="008F7759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E160RXYDGG/EU</w:t>
                  </w:r>
                </w:p>
              </w:tc>
            </w:tr>
            <w:tr w:rsidR="0087671A" w:rsidRPr="0087671A" w14:paraId="149AA254" w14:textId="77777777" w:rsidTr="00DE7D2B">
              <w:trPr>
                <w:trHeight w:val="69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4893DC14" w14:textId="7F5F2576" w:rsidR="00A727DA" w:rsidRPr="0087671A" w:rsidRDefault="002921F4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STIEBEL ELTRO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45EA76" w14:textId="77777777" w:rsidR="00956E78" w:rsidRPr="0087671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HPA-O 10 Premium</w:t>
                  </w:r>
                  <w:r w:rsidR="00956E78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HPA-O 13 Premium</w:t>
                  </w:r>
                  <w:r w:rsidR="00956E78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6B6ECC25" w14:textId="1240761B" w:rsidR="00A727DA" w:rsidRPr="0087671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HPA-O 8 CS Plus compact D Set HPA-O 8 CS Plus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flex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Set </w:t>
                  </w:r>
                </w:p>
              </w:tc>
            </w:tr>
            <w:tr w:rsidR="0087671A" w:rsidRPr="0087671A" w14:paraId="0F002B6E" w14:textId="77777777" w:rsidTr="00DE7D2B">
              <w:trPr>
                <w:trHeight w:val="507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0B521FCD" w14:textId="6150560E" w:rsidR="00A727DA" w:rsidRPr="0087671A" w:rsidRDefault="00956E78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TEMPLARII SRL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AA02F" w14:textId="62E504DB" w:rsidR="00A20B2C" w:rsidRPr="0087671A" w:rsidRDefault="001D7012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KITA, M plus</w:t>
                  </w:r>
                  <w:r w:rsidR="00956E78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KITA,  L33 </w:t>
                  </w:r>
                </w:p>
              </w:tc>
            </w:tr>
            <w:tr w:rsidR="0087671A" w:rsidRPr="0087671A" w14:paraId="2F6AC044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9B2A766" w14:textId="13D51792" w:rsidR="00956E78" w:rsidRPr="0087671A" w:rsidRDefault="00956E78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VAILLANT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A9A299" w14:textId="49E199C9" w:rsidR="00956E78" w:rsidRPr="0087671A" w:rsidRDefault="00956E78" w:rsidP="00956E7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aroTHERM</w:t>
                  </w:r>
                  <w:proofErr w:type="spellEnd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 xml:space="preserve"> VWL 105/5 AS 230V(S2)   VWL 105/5AS (S2);</w:t>
                  </w:r>
                </w:p>
                <w:p w14:paraId="0DD3B4AE" w14:textId="374F34AA" w:rsidR="00956E78" w:rsidRPr="0087671A" w:rsidRDefault="00956E78" w:rsidP="00956E7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aroTHERM</w:t>
                  </w:r>
                  <w:proofErr w:type="spellEnd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 xml:space="preserve"> plus VWL 75/6 A 230V VWL 125/6 A 230V</w:t>
                  </w: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br/>
                    <w:t>VWL 125/6 A;</w:t>
                  </w:r>
                </w:p>
                <w:p w14:paraId="55CCDDED" w14:textId="2134F029" w:rsidR="00956E78" w:rsidRPr="0087671A" w:rsidRDefault="00956E78" w:rsidP="00956E78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proofErr w:type="spellStart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aroTHERM</w:t>
                  </w:r>
                  <w:proofErr w:type="spellEnd"/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 xml:space="preserve"> plus VWL 105/6 A 230V VWL 105/6 A</w:t>
                  </w:r>
                </w:p>
              </w:tc>
            </w:tr>
            <w:tr w:rsidR="0087671A" w:rsidRPr="0087671A" w14:paraId="65FC7B1C" w14:textId="77777777" w:rsidTr="002921F4">
              <w:trPr>
                <w:trHeight w:val="795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B5D45AB" w14:textId="54CCBA99" w:rsidR="00A727DA" w:rsidRPr="0087671A" w:rsidRDefault="002B3775" w:rsidP="00A20B2C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VIESSMAN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D0516" w14:textId="7728D52D" w:rsidR="001D7012" w:rsidRPr="0087671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cal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222-A  AWOT-M-E / AWOT-M-E-AC       </w:t>
                  </w:r>
                </w:p>
                <w:p w14:paraId="7BE9B763" w14:textId="4D1F6496" w:rsidR="001D7012" w:rsidRPr="0087671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221.A01</w:t>
                  </w:r>
                  <w:r w:rsidR="002B3775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0</w:t>
                  </w: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; </w:t>
                  </w:r>
                </w:p>
                <w:p w14:paraId="60409820" w14:textId="7B34A015" w:rsidR="001D7012" w:rsidRPr="0087671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cal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222-A  AWOT-E / AWOT-E-AC  221.A10   221.A13</w:t>
                  </w:r>
                </w:p>
                <w:p w14:paraId="6F5843ED" w14:textId="4862A2A3" w:rsidR="00A727DA" w:rsidRPr="0087671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221.A16</w:t>
                  </w:r>
                  <w:r w:rsidR="002B3775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49036275" w14:textId="77777777" w:rsidR="001D7012" w:rsidRPr="0087671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VITOCAL 200-S AWB-M-E / AWB-M-E-AC   </w:t>
                  </w:r>
                </w:p>
                <w:p w14:paraId="13041DDA" w14:textId="60130D60" w:rsidR="002B3775" w:rsidRPr="0087671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201.D10   201.D13</w:t>
                  </w:r>
                  <w:r w:rsidR="002B3775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  <w:p w14:paraId="7E61351A" w14:textId="77777777" w:rsidR="008F7759" w:rsidRPr="0087671A" w:rsidRDefault="008F7759" w:rsidP="008F775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CAL 200-S AWB-M-E / AWB-M-E-AC 201.D08</w:t>
                  </w:r>
                </w:p>
                <w:p w14:paraId="4A66E241" w14:textId="57709EFB" w:rsidR="001D7012" w:rsidRPr="0087671A" w:rsidRDefault="001D7012" w:rsidP="001D7012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ITOCAL 200-S AWB-E / AWB-E-AC 201.D10  201.D13</w:t>
                  </w:r>
                </w:p>
                <w:p w14:paraId="4446AA35" w14:textId="723F2479" w:rsidR="008F7759" w:rsidRPr="0087671A" w:rsidRDefault="001D7012" w:rsidP="008F7759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201.D16</w:t>
                  </w:r>
                </w:p>
              </w:tc>
            </w:tr>
            <w:tr w:rsidR="0087671A" w:rsidRPr="0087671A" w14:paraId="79B0F6B6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50B35C" w14:textId="77777777" w:rsidR="00A727DA" w:rsidRPr="0087671A" w:rsidRDefault="00A727DA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530C62ED" w14:textId="516B11FA" w:rsidR="00ED26E0" w:rsidRPr="0087671A" w:rsidRDefault="00ED26E0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139D8574" w14:textId="77777777" w:rsidR="00345049" w:rsidRPr="0087671A" w:rsidRDefault="00345049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210AFF35" w14:textId="77777777" w:rsidR="00ED26E0" w:rsidRPr="0087671A" w:rsidRDefault="00ED26E0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43F93F38" w14:textId="1D3BFAA3" w:rsidR="00ED26E0" w:rsidRPr="0087671A" w:rsidRDefault="00ED26E0" w:rsidP="00A727DA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BFB1066" w14:textId="456461CB" w:rsidR="00A20B2C" w:rsidRPr="0087671A" w:rsidRDefault="00A20B2C" w:rsidP="00A727DA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87671A" w:rsidRPr="0087671A" w14:paraId="2EF86C2D" w14:textId="77777777" w:rsidTr="002921F4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39A23" w14:textId="08EDA7F3" w:rsidR="0047459E" w:rsidRPr="0087671A" w:rsidRDefault="0047459E" w:rsidP="0047459E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7671A"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  <w:t>Gruntowe pompy ciepła do c.o.+</w:t>
                  </w:r>
                  <w:proofErr w:type="spellStart"/>
                  <w:r w:rsidRPr="0087671A"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2050BDAA" w14:textId="25C27198" w:rsidR="00DE4397" w:rsidRPr="0087671A" w:rsidRDefault="00DE4397" w:rsidP="00DE4397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</w:pPr>
                  <w:r w:rsidRPr="0087671A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 xml:space="preserve">Dopuszcza się dla każdej instalacji PC co+ </w:t>
                  </w:r>
                  <w:proofErr w:type="spellStart"/>
                  <w:r w:rsidRPr="0087671A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cwu</w:t>
                  </w:r>
                  <w:proofErr w:type="spellEnd"/>
                  <w:r w:rsidRPr="0087671A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: ciepłomierz/ciepłomierze z modułem komunikacyjnym zapewniający współpracę</w:t>
                  </w:r>
                  <w:r w:rsidRPr="0087671A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 xml:space="preserve"> (transfer danych) z terminalem dostępowym poprzez interfejs </w:t>
                  </w:r>
                  <w:proofErr w:type="spellStart"/>
                  <w:r w:rsidRPr="0087671A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>Modbus</w:t>
                  </w:r>
                  <w:proofErr w:type="spellEnd"/>
                  <w:r w:rsidRPr="0087671A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 xml:space="preserve"> RTU (RS485)</w:t>
                  </w:r>
                </w:p>
                <w:p w14:paraId="14F5A645" w14:textId="7C2169C5" w:rsidR="00A727DA" w:rsidRPr="0087671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</w:tc>
            </w:tr>
            <w:tr w:rsidR="0087671A" w:rsidRPr="0087671A" w14:paraId="24DEA371" w14:textId="77777777" w:rsidTr="002921F4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ABC4A" w14:textId="236C3A61" w:rsidR="00A727DA" w:rsidRPr="0087671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PRODUCENT/</w:t>
                  </w:r>
                  <w:r w:rsidR="00903F94"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DOSTAWCA</w:t>
                  </w: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 xml:space="preserve">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F6105E" w14:textId="77777777" w:rsidR="00A727DA" w:rsidRPr="0087671A" w:rsidRDefault="00A727DA" w:rsidP="00A727DA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TYP, MODEL</w:t>
                  </w:r>
                </w:p>
              </w:tc>
            </w:tr>
            <w:tr w:rsidR="0087671A" w:rsidRPr="0087671A" w14:paraId="3F439439" w14:textId="77777777" w:rsidTr="00C06977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6846ED" w14:textId="507CDBAD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 xml:space="preserve">BUDERUS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75B23C" w14:textId="6104608D" w:rsidR="00A328D7" w:rsidRPr="0087671A" w:rsidRDefault="00A328D7" w:rsidP="00C06977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WPS 8-1; WPS 10-1; WPS 13-1</w:t>
                  </w:r>
                </w:p>
              </w:tc>
            </w:tr>
            <w:tr w:rsidR="0087671A" w:rsidRPr="0087671A" w14:paraId="4578464A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30EFDC" w14:textId="50EBB0DD" w:rsidR="00A328D7" w:rsidRPr="0087671A" w:rsidRDefault="00A328D7" w:rsidP="00B54663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ECOFOREST GEOTERMIA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1C0EC6B" w14:textId="77777777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1 1-9</w:t>
                  </w:r>
                </w:p>
                <w:p w14:paraId="186B9717" w14:textId="77777777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2 1-9</w:t>
                  </w:r>
                </w:p>
                <w:p w14:paraId="62EDB00A" w14:textId="77777777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3 1-9</w:t>
                  </w:r>
                </w:p>
                <w:p w14:paraId="4C6E7B2D" w14:textId="73060E51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B4 1-9</w:t>
                  </w:r>
                </w:p>
              </w:tc>
            </w:tr>
            <w:tr w:rsidR="0087671A" w:rsidRPr="0087671A" w14:paraId="7AE5EB6F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3A9786" w14:textId="731ED823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NIBE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156A790" w14:textId="77777777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F1155-16</w:t>
                  </w:r>
                </w:p>
                <w:p w14:paraId="36D3EADD" w14:textId="7466E1B4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F1255-16</w:t>
                  </w:r>
                </w:p>
              </w:tc>
            </w:tr>
            <w:tr w:rsidR="0087671A" w:rsidRPr="0087671A" w14:paraId="1D943827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6ED7ABD" w14:textId="1FC627EB" w:rsidR="007530C0" w:rsidRPr="0087671A" w:rsidRDefault="007530C0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OCHSNE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8A7416" w14:textId="0904BECA" w:rsidR="007530C0" w:rsidRPr="0087671A" w:rsidRDefault="007530C0" w:rsidP="007530C0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TERRA 14HPLA</w:t>
                  </w:r>
                </w:p>
              </w:tc>
            </w:tr>
            <w:tr w:rsidR="0087671A" w:rsidRPr="0087671A" w14:paraId="578945C5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D7DF3F" w14:textId="5864E546" w:rsidR="007530C0" w:rsidRPr="0087671A" w:rsidRDefault="00625CF7" w:rsidP="00625CF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87671A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8"/>
                      <w:szCs w:val="28"/>
                    </w:rPr>
                    <w:t>STIEBEL ELTRON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D93BCE0" w14:textId="680774FA" w:rsidR="00625CF7" w:rsidRPr="0087671A" w:rsidRDefault="00625CF7" w:rsidP="00625CF7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WPC 07  WPC 10  WPC 13;</w:t>
                  </w:r>
                </w:p>
                <w:p w14:paraId="7BE7ADF2" w14:textId="77777777" w:rsidR="007530C0" w:rsidRPr="0087671A" w:rsidRDefault="00625CF7" w:rsidP="00625CF7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WPF 10 M   WPF 13 M;</w:t>
                  </w:r>
                </w:p>
                <w:p w14:paraId="319C62DB" w14:textId="68666449" w:rsidR="00625CF7" w:rsidRPr="0087671A" w:rsidRDefault="00625CF7" w:rsidP="00625CF7">
                  <w:pPr>
                    <w:spacing w:line="240" w:lineRule="auto"/>
                    <w:rPr>
                      <w:rFonts w:ascii="Calibri" w:hAnsi="Calibri" w:cs="Calibri"/>
                      <w:color w:val="000000" w:themeColor="text1"/>
                    </w:rPr>
                  </w:pPr>
                  <w:r w:rsidRPr="0087671A">
                    <w:rPr>
                      <w:rFonts w:ascii="Calibri" w:hAnsi="Calibri" w:cs="Calibri"/>
                      <w:color w:val="000000" w:themeColor="text1"/>
                    </w:rPr>
                    <w:t>WPF 07 Premium  WPF 10 Premium  WPF 13 Premium</w:t>
                  </w:r>
                </w:p>
              </w:tc>
            </w:tr>
            <w:tr w:rsidR="0087671A" w:rsidRPr="0087671A" w14:paraId="0C59B1C5" w14:textId="77777777" w:rsidTr="00B54663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34E266" w14:textId="423D41D1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 xml:space="preserve">THERMI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37BF9B" w14:textId="77777777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ATLAS 12,   ATLAS DUO 12,</w:t>
                  </w:r>
                </w:p>
                <w:p w14:paraId="45315CEC" w14:textId="2B38C0CC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allibra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7,  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alibra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7,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allibra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12,  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Calibra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12,</w:t>
                  </w:r>
                </w:p>
                <w:p w14:paraId="3B491D30" w14:textId="77777777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7B27FB27" w14:textId="6F7DB8D2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6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8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10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12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6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8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10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12</w:t>
                  </w:r>
                </w:p>
                <w:p w14:paraId="45283C09" w14:textId="77777777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  <w:p w14:paraId="364FB753" w14:textId="69229A13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G3 6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G3 8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G3 10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Optimum G3 13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G3 6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G3 8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G3 10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Diplomat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 Duo Optimum G3 13</w:t>
                  </w:r>
                </w:p>
                <w:p w14:paraId="15DE4DC1" w14:textId="47C755BF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</w:p>
              </w:tc>
            </w:tr>
            <w:tr w:rsidR="0087671A" w:rsidRPr="0087671A" w14:paraId="42168B2E" w14:textId="77777777" w:rsidTr="00E4432D">
              <w:trPr>
                <w:trHeight w:val="288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7FBEAF" w14:textId="077C98D3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lastRenderedPageBreak/>
                    <w:t xml:space="preserve">VAILLANT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F4F3F" w14:textId="04500FDD" w:rsidR="00E4432D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 xml:space="preserve">VWF 87/4; VWF117/4; VWF157/4; </w:t>
                  </w:r>
                </w:p>
                <w:p w14:paraId="29C33D61" w14:textId="0E7D3AF3" w:rsidR="00A328D7" w:rsidRPr="0087671A" w:rsidRDefault="00A328D7" w:rsidP="00A328D7">
                  <w:pPr>
                    <w:spacing w:line="240" w:lineRule="auto"/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VWF88/4; VWF 118/4</w:t>
                  </w:r>
                  <w:r w:rsidR="00E4432D" w:rsidRPr="0087671A">
                    <w:rPr>
                      <w:rFonts w:ascii="Calibri" w:eastAsia="Times New Roman" w:hAnsi="Calibri" w:cs="Calibri"/>
                      <w:color w:val="000000" w:themeColor="text1"/>
                      <w:lang w:val="pl-PL"/>
                    </w:rPr>
                    <w:t>;</w:t>
                  </w:r>
                </w:p>
              </w:tc>
            </w:tr>
            <w:tr w:rsidR="0087671A" w:rsidRPr="0087671A" w14:paraId="2AAA5FB8" w14:textId="77777777" w:rsidTr="002921F4">
              <w:trPr>
                <w:trHeight w:val="360"/>
              </w:trPr>
              <w:tc>
                <w:tcPr>
                  <w:tcW w:w="10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92E553" w14:textId="1D15809E" w:rsidR="00ED26E0" w:rsidRPr="0087671A" w:rsidRDefault="00ED26E0" w:rsidP="00BF31B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5CF40031" w14:textId="17B84CFE" w:rsidR="00345049" w:rsidRPr="0087671A" w:rsidRDefault="00345049" w:rsidP="00BF31B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146E630D" w14:textId="77777777" w:rsidR="00345049" w:rsidRPr="0087671A" w:rsidRDefault="00345049" w:rsidP="00BF31B0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25D5A5FB" w14:textId="104D5080" w:rsidR="00ED26E0" w:rsidRPr="0087671A" w:rsidRDefault="00ED26E0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0186711B" w14:textId="1D4CC22F" w:rsidR="00A328D7" w:rsidRPr="0087671A" w:rsidRDefault="00A328D7" w:rsidP="00A328D7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7671A"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  <w:t xml:space="preserve">Pompy ciepła do </w:t>
                  </w:r>
                  <w:proofErr w:type="spellStart"/>
                  <w:r w:rsidRPr="0087671A">
                    <w:rPr>
                      <w:rFonts w:ascii="Tahoma" w:hAnsi="Tahoma" w:cs="Tahoma"/>
                      <w:b/>
                      <w:bCs/>
                      <w:color w:val="000000" w:themeColor="text1"/>
                      <w:sz w:val="32"/>
                      <w:szCs w:val="32"/>
                    </w:rPr>
                    <w:t>cwu</w:t>
                  </w:r>
                  <w:proofErr w:type="spellEnd"/>
                </w:p>
                <w:p w14:paraId="1DADC219" w14:textId="03D8F497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</w:pPr>
                  <w:r w:rsidRPr="0087671A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 xml:space="preserve">Obowiązkowo dla każdej instalacji PC </w:t>
                  </w:r>
                  <w:proofErr w:type="spellStart"/>
                  <w:r w:rsidRPr="0087671A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cwu</w:t>
                  </w:r>
                  <w:proofErr w:type="spellEnd"/>
                  <w:r w:rsidRPr="0087671A"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  <w:t>: ciepłomierz z modułem komunikacyjnym zapewniający współpracę</w:t>
                  </w:r>
                  <w:r w:rsidRPr="0087671A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 xml:space="preserve"> (transfer danych) z terminalem dostępowym poprzez interfejs </w:t>
                  </w:r>
                  <w:proofErr w:type="spellStart"/>
                  <w:r w:rsidRPr="0087671A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>Modbus</w:t>
                  </w:r>
                  <w:proofErr w:type="spellEnd"/>
                  <w:r w:rsidRPr="0087671A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</w:rPr>
                    <w:t xml:space="preserve"> RTU (RS485)</w:t>
                  </w:r>
                </w:p>
                <w:p w14:paraId="352BF7E2" w14:textId="77777777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Theme="majorHAnsi" w:eastAsia="Times New Roman" w:hAnsiTheme="majorHAnsi" w:cstheme="majorHAnsi"/>
                      <w:b/>
                      <w:bCs/>
                      <w:i/>
                      <w:iCs/>
                      <w:color w:val="000000" w:themeColor="text1"/>
                      <w:lang w:val="pl-PL"/>
                    </w:rPr>
                  </w:pPr>
                </w:p>
                <w:tbl>
                  <w:tblPr>
                    <w:tblW w:w="9578" w:type="dxa"/>
                    <w:jc w:val="center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20"/>
                    <w:gridCol w:w="4058"/>
                  </w:tblGrid>
                  <w:tr w:rsidR="0087671A" w:rsidRPr="0087671A" w14:paraId="3F84E199" w14:textId="3E236E24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DFBEFC8" w14:textId="77777777" w:rsidR="00A328D7" w:rsidRPr="0087671A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pl-PL"/>
                          </w:rPr>
                          <w:t xml:space="preserve">PRODUCENT/DOSTAWCA 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352AA190" w14:textId="77777777" w:rsidR="00A328D7" w:rsidRPr="0087671A" w:rsidRDefault="00A328D7" w:rsidP="00A328D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lang w:val="pl-PL"/>
                          </w:rPr>
                          <w:t>TYP, MODEL</w:t>
                        </w:r>
                      </w:p>
                    </w:tc>
                  </w:tr>
                  <w:tr w:rsidR="0087671A" w:rsidRPr="0087671A" w14:paraId="063C0EA9" w14:textId="27150F30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14A697AB" w14:textId="0024087E" w:rsidR="00A328D7" w:rsidRPr="0087671A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BUDERUS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0987D8AB" w14:textId="77777777" w:rsidR="00A328D7" w:rsidRPr="0087671A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proofErr w:type="spellStart"/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Logatherm</w:t>
                        </w:r>
                        <w:proofErr w:type="spellEnd"/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 xml:space="preserve"> WPT270.3AS</w:t>
                        </w:r>
                      </w:p>
                      <w:p w14:paraId="5615326B" w14:textId="68557E7A" w:rsidR="002261B1" w:rsidRPr="0087671A" w:rsidRDefault="002261B1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WPT 250.1 IS</w:t>
                        </w:r>
                      </w:p>
                    </w:tc>
                  </w:tr>
                  <w:tr w:rsidR="0087671A" w:rsidRPr="0087671A" w14:paraId="2176161D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0C9733E" w14:textId="2CE915C4" w:rsidR="002261B1" w:rsidRPr="0087671A" w:rsidRDefault="002261B1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BRO</w:t>
                        </w:r>
                        <w:r w:rsidR="006B2B39"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TJ</w:t>
                        </w: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E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0B56F15C" w14:textId="7EF6EB78" w:rsidR="002261B1" w:rsidRPr="0087671A" w:rsidRDefault="002261B1" w:rsidP="002261B1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BTW S 300</w:t>
                        </w:r>
                      </w:p>
                    </w:tc>
                  </w:tr>
                  <w:tr w:rsidR="0087671A" w:rsidRPr="0087671A" w14:paraId="4E6FBDB4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448F1404" w14:textId="2DA3B4DF" w:rsidR="00240C91" w:rsidRPr="0087671A" w:rsidRDefault="00240C91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DAIKI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5842CCDC" w14:textId="6D8F158D" w:rsidR="00240C91" w:rsidRPr="0087671A" w:rsidRDefault="00240C91" w:rsidP="00240C91">
                        <w:pPr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87671A">
                          <w:rPr>
                            <w:rFonts w:ascii="Calibri" w:hAnsi="Calibri" w:cs="Calibri"/>
                            <w:color w:val="000000" w:themeColor="text1"/>
                          </w:rPr>
                          <w:t>EKHH2E 260PAV33;</w:t>
                        </w:r>
                      </w:p>
                      <w:p w14:paraId="3FFFABD4" w14:textId="36EADD56" w:rsidR="00240C91" w:rsidRPr="0087671A" w:rsidRDefault="00240C91" w:rsidP="00240C91">
                        <w:pPr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87671A">
                          <w:rPr>
                            <w:rFonts w:ascii="Calibri" w:hAnsi="Calibri" w:cs="Calibri"/>
                            <w:color w:val="000000" w:themeColor="text1"/>
                          </w:rPr>
                          <w:t>EKHH2E 260AV33</w:t>
                        </w:r>
                      </w:p>
                    </w:tc>
                  </w:tr>
                  <w:tr w:rsidR="0087671A" w:rsidRPr="0087671A" w14:paraId="77C07416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0966E5C6" w14:textId="5215CB11" w:rsidR="007B1970" w:rsidRPr="0087671A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proofErr w:type="spellStart"/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DeDietrich</w:t>
                        </w:r>
                        <w:proofErr w:type="spellEnd"/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4B89925A" w14:textId="2C8D9C2B" w:rsidR="007B1970" w:rsidRPr="0087671A" w:rsidRDefault="007B1970" w:rsidP="00240C91">
                        <w:pPr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87671A">
                          <w:rPr>
                            <w:rFonts w:ascii="Calibri" w:hAnsi="Calibri" w:cs="Calibri"/>
                            <w:color w:val="000000" w:themeColor="text1"/>
                          </w:rPr>
                          <w:t>TWH 300 EH</w:t>
                        </w:r>
                      </w:p>
                    </w:tc>
                  </w:tr>
                  <w:tr w:rsidR="0087671A" w:rsidRPr="0087671A" w14:paraId="0AA81EB8" w14:textId="53E2E666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202ADBF2" w14:textId="01667815" w:rsidR="00A328D7" w:rsidRPr="0087671A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FERVOR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74484D1" w14:textId="31E30A02" w:rsidR="00A328D7" w:rsidRPr="0087671A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 xml:space="preserve">Futura 300W; </w:t>
                        </w:r>
                        <w:proofErr w:type="spellStart"/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Lavo</w:t>
                        </w:r>
                        <w:proofErr w:type="spellEnd"/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 xml:space="preserve"> 260/LS;                      </w:t>
                        </w:r>
                        <w:proofErr w:type="spellStart"/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Lavo</w:t>
                        </w:r>
                        <w:proofErr w:type="spellEnd"/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 xml:space="preserve"> 260/LSB</w:t>
                        </w:r>
                      </w:p>
                    </w:tc>
                  </w:tr>
                  <w:tr w:rsidR="0087671A" w:rsidRPr="0087671A" w14:paraId="5B60CE67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5DAF287" w14:textId="5F7B346E" w:rsidR="00A328D7" w:rsidRPr="0087671A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GALMET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B970328" w14:textId="14D8B463" w:rsidR="00A328D7" w:rsidRPr="0087671A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BASIC 270</w:t>
                        </w:r>
                      </w:p>
                    </w:tc>
                  </w:tr>
                  <w:tr w:rsidR="0087671A" w:rsidRPr="0087671A" w14:paraId="3DEF40B7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695B2522" w14:textId="26EE6F90" w:rsidR="007B1970" w:rsidRPr="0087671A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IMERGAS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68AC8821" w14:textId="295FC5FE" w:rsidR="007B1970" w:rsidRPr="0087671A" w:rsidRDefault="007B1970" w:rsidP="007B1970">
                        <w:pPr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87671A">
                          <w:rPr>
                            <w:rFonts w:ascii="Calibri" w:hAnsi="Calibri" w:cs="Calibri"/>
                            <w:color w:val="000000" w:themeColor="text1"/>
                          </w:rPr>
                          <w:t>IMMERWATER 300 S V4</w:t>
                        </w:r>
                      </w:p>
                    </w:tc>
                  </w:tr>
                  <w:tr w:rsidR="0087671A" w:rsidRPr="0087671A" w14:paraId="609AE194" w14:textId="77777777" w:rsidTr="002261B1">
                    <w:trPr>
                      <w:trHeight w:val="307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B618040" w14:textId="72359745" w:rsidR="007B1970" w:rsidRPr="0087671A" w:rsidRDefault="007B1970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STIEBEL ELTRO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681E780" w14:textId="34BDC5A4" w:rsidR="007B1970" w:rsidRPr="0087671A" w:rsidRDefault="007B1970" w:rsidP="007B1970">
                        <w:pPr>
                          <w:rPr>
                            <w:rFonts w:ascii="Calibri" w:hAnsi="Calibri" w:cs="Calibri"/>
                            <w:color w:val="000000" w:themeColor="text1"/>
                          </w:rPr>
                        </w:pPr>
                        <w:r w:rsidRPr="0087671A">
                          <w:rPr>
                            <w:rFonts w:ascii="Calibri" w:hAnsi="Calibri" w:cs="Calibri"/>
                            <w:color w:val="000000" w:themeColor="text1"/>
                          </w:rPr>
                          <w:t>SHP-F300 X Premium</w:t>
                        </w:r>
                      </w:p>
                    </w:tc>
                  </w:tr>
                  <w:tr w:rsidR="0087671A" w:rsidRPr="0087671A" w14:paraId="00DCEBF1" w14:textId="202DE769" w:rsidTr="002261B1">
                    <w:trPr>
                      <w:trHeight w:val="298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67CF8954" w14:textId="6398954E" w:rsidR="00A328D7" w:rsidRPr="0087671A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VIESSMANN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2C20C972" w14:textId="39AA18E8" w:rsidR="00A328D7" w:rsidRPr="0087671A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VITOCAL 262-A  T2H;                            VITOCAL 060-A T0S</w:t>
                        </w:r>
                      </w:p>
                    </w:tc>
                  </w:tr>
                  <w:tr w:rsidR="0087671A" w:rsidRPr="0087671A" w14:paraId="143D507A" w14:textId="32ACDC34" w:rsidTr="002261B1">
                    <w:trPr>
                      <w:trHeight w:val="289"/>
                      <w:jc w:val="center"/>
                    </w:trPr>
                    <w:tc>
                      <w:tcPr>
                        <w:tcW w:w="55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p w14:paraId="365421A4" w14:textId="03457527" w:rsidR="00A328D7" w:rsidRPr="0087671A" w:rsidRDefault="00A328D7" w:rsidP="00AF3617">
                        <w:pPr>
                          <w:spacing w:line="240" w:lineRule="auto"/>
                          <w:jc w:val="center"/>
                          <w:rPr>
                            <w:rFonts w:ascii="Calibri" w:eastAsia="Times New Roman" w:hAnsi="Calibri" w:cs="Calibri"/>
                            <w:b/>
                            <w:b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b/>
                            <w:bCs/>
                            <w:i/>
                            <w:iCs/>
                            <w:color w:val="000000" w:themeColor="text1"/>
                            <w:sz w:val="28"/>
                            <w:szCs w:val="28"/>
                            <w:lang w:val="pl-PL"/>
                          </w:rPr>
                          <w:t>VITECO</w:t>
                        </w:r>
                      </w:p>
                    </w:tc>
                    <w:tc>
                      <w:tcPr>
                        <w:tcW w:w="405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14:paraId="763617D5" w14:textId="663DEF75" w:rsidR="00A328D7" w:rsidRPr="0087671A" w:rsidRDefault="00A328D7" w:rsidP="00A328D7">
                        <w:pPr>
                          <w:spacing w:line="240" w:lineRule="auto"/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</w:pPr>
                        <w:r w:rsidRPr="0087671A">
                          <w:rPr>
                            <w:rFonts w:ascii="Calibri" w:eastAsia="Times New Roman" w:hAnsi="Calibri" w:cs="Calibri"/>
                            <w:color w:val="000000" w:themeColor="text1"/>
                            <w:lang w:val="pl-PL"/>
                          </w:rPr>
                          <w:t>BPCX9 300/1                                                BPCX9-300/2</w:t>
                        </w:r>
                      </w:p>
                    </w:tc>
                  </w:tr>
                </w:tbl>
                <w:p w14:paraId="2C958EFD" w14:textId="009B5B40" w:rsidR="00DE4397" w:rsidRPr="0087671A" w:rsidRDefault="00DE4397" w:rsidP="00345049">
                  <w:pPr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630869D5" w14:textId="54D10A70" w:rsidR="00DE4397" w:rsidRPr="0087671A" w:rsidRDefault="00DE439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</w:p>
                <w:p w14:paraId="30B1A8ED" w14:textId="4CC3AFB4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>TERMINAL DOSTĘPOWY</w:t>
                  </w:r>
                </w:p>
              </w:tc>
            </w:tr>
            <w:tr w:rsidR="0087671A" w:rsidRPr="0087671A" w14:paraId="7E36B874" w14:textId="77777777" w:rsidTr="002921F4">
              <w:trPr>
                <w:trHeight w:val="360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26E497" w14:textId="77777777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  <w:t xml:space="preserve">PRODUCENT/NAZWA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1C7163" w14:textId="77777777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8"/>
                      <w:szCs w:val="28"/>
                      <w:lang w:val="pl-PL"/>
                    </w:rPr>
                    <w:t>TYP, MODEL</w:t>
                  </w:r>
                </w:p>
              </w:tc>
            </w:tr>
            <w:tr w:rsidR="0087671A" w:rsidRPr="0087671A" w14:paraId="173FAFDE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4F4403" w14:textId="77777777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 xml:space="preserve">MCD ELECTRONICS    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F0E2F5" w14:textId="77777777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 DH-MWT-20 + DHMWL-20.           </w:t>
                  </w: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 xml:space="preserve">                                       </w:t>
                  </w: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         Urządzenie </w:t>
                  </w: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u w:val="single"/>
                      <w:lang w:val="pl-PL"/>
                    </w:rPr>
                    <w:t>rekomendowane</w:t>
                  </w: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przez ZMGE w Żywcu</w:t>
                  </w:r>
                </w:p>
              </w:tc>
            </w:tr>
            <w:tr w:rsidR="0087671A" w:rsidRPr="0087671A" w14:paraId="54E54F68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A897B" w14:textId="77777777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PV-MONITOR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88DF25" w14:textId="6F603F22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SYSTEM 3F+3F; </w:t>
                  </w:r>
                  <w:r w:rsidRPr="0087671A">
                    <w:rPr>
                      <w:color w:val="000000" w:themeColor="text1"/>
                    </w:rPr>
                    <w:t xml:space="preserve">1F+3F; 1F+1F, </w:t>
                  </w: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8"/>
                      <w:szCs w:val="28"/>
                      <w:lang w:val="pl-PL"/>
                    </w:rPr>
                    <w:t xml:space="preserve">      </w:t>
                  </w: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                                                            Urządzenia dopuszczone przez ZMGE w Żywcu</w:t>
                  </w:r>
                </w:p>
              </w:tc>
            </w:tr>
            <w:tr w:rsidR="0087671A" w:rsidRPr="0087671A" w14:paraId="049F5AEE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5BDEE0F" w14:textId="31DCC0E8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lastRenderedPageBreak/>
                    <w:t>SOLAR-LOG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EA7A9B" w14:textId="77777777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Base 15 + Pro 380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>mod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       </w:t>
                  </w:r>
                </w:p>
                <w:p w14:paraId="07D3DD01" w14:textId="242AC437" w:rsidR="00A328D7" w:rsidRPr="0087671A" w:rsidRDefault="00A328D7" w:rsidP="00A328D7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 w:rsidRPr="0087671A">
                    <w:rPr>
                      <w:color w:val="000000" w:themeColor="text1"/>
                    </w:rPr>
                    <w:t xml:space="preserve">Solar Log 50 + licznik PRO380 </w:t>
                  </w:r>
                  <w:proofErr w:type="spellStart"/>
                  <w:r w:rsidRPr="0087671A">
                    <w:rPr>
                      <w:color w:val="000000" w:themeColor="text1"/>
                    </w:rPr>
                    <w:t>Mod</w:t>
                  </w:r>
                  <w:proofErr w:type="spellEnd"/>
                </w:p>
                <w:p w14:paraId="17B62C81" w14:textId="54911F87" w:rsidR="00A328D7" w:rsidRPr="0087671A" w:rsidRDefault="00A328D7" w:rsidP="00A328D7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  <w:r w:rsidRPr="0087671A">
                    <w:rPr>
                      <w:color w:val="000000" w:themeColor="text1"/>
                    </w:rPr>
                    <w:t xml:space="preserve">Solar Log 250 + licznik PRO380 </w:t>
                  </w:r>
                  <w:proofErr w:type="spellStart"/>
                  <w:r w:rsidRPr="0087671A">
                    <w:rPr>
                      <w:color w:val="000000" w:themeColor="text1"/>
                    </w:rPr>
                    <w:t>Mod</w:t>
                  </w:r>
                  <w:proofErr w:type="spellEnd"/>
                </w:p>
                <w:p w14:paraId="088A0E52" w14:textId="77777777" w:rsidR="00A328D7" w:rsidRPr="0087671A" w:rsidRDefault="00A328D7" w:rsidP="00A328D7">
                  <w:pPr>
                    <w:spacing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32626A93" w14:textId="05A75246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 </w:t>
                  </w:r>
                  <w:r w:rsidRPr="0087671A">
                    <w:rPr>
                      <w:rFonts w:ascii="Calibri" w:eastAsia="Times New Roman" w:hAnsi="Calibri" w:cs="Calibri"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 xml:space="preserve">    </w:t>
                  </w: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>Urządzenia dopuszczone przez ZMGE w Żywcu</w:t>
                  </w:r>
                </w:p>
              </w:tc>
            </w:tr>
            <w:tr w:rsidR="0087671A" w:rsidRPr="0087671A" w14:paraId="5C262E91" w14:textId="77777777" w:rsidTr="002921F4">
              <w:trPr>
                <w:trHeight w:val="672"/>
              </w:trPr>
              <w:tc>
                <w:tcPr>
                  <w:tcW w:w="49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8D5D574" w14:textId="48B8EF09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 w:val="24"/>
                      <w:szCs w:val="24"/>
                      <w:lang w:val="pl-PL"/>
                    </w:rPr>
                    <w:t>HEWALEX</w:t>
                  </w:r>
                </w:p>
              </w:tc>
              <w:tc>
                <w:tcPr>
                  <w:tcW w:w="52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00AEE0" w14:textId="77777777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System G432 </w:t>
                  </w:r>
                  <w:proofErr w:type="spellStart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>Opti-Ener</w:t>
                  </w:r>
                  <w:proofErr w:type="spellEnd"/>
                  <w:r w:rsidRPr="0087671A"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  <w:t xml:space="preserve"> </w:t>
                  </w:r>
                </w:p>
                <w:p w14:paraId="7E6AA418" w14:textId="132B6BF3" w:rsidR="00A328D7" w:rsidRPr="0087671A" w:rsidRDefault="00A328D7" w:rsidP="00A328D7">
                  <w:pPr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 w:themeColor="text1"/>
                      <w:sz w:val="28"/>
                      <w:szCs w:val="28"/>
                      <w:lang w:val="pl-PL"/>
                    </w:rPr>
                  </w:pPr>
                  <w:r w:rsidRPr="0087671A">
                    <w:rPr>
                      <w:rFonts w:ascii="Calibri" w:eastAsia="Times New Roman" w:hAnsi="Calibri" w:cs="Calibri"/>
                      <w:b/>
                      <w:bCs/>
                      <w:i/>
                      <w:iCs/>
                      <w:color w:val="000000" w:themeColor="text1"/>
                      <w:sz w:val="24"/>
                      <w:szCs w:val="24"/>
                      <w:lang w:val="pl-PL"/>
                    </w:rPr>
                    <w:t>Urządzenia dopuszczone przez ZMGE w Żywcu</w:t>
                  </w:r>
                </w:p>
              </w:tc>
            </w:tr>
          </w:tbl>
          <w:p w14:paraId="72534A72" w14:textId="65A92934" w:rsidR="00A727DA" w:rsidRPr="0087671A" w:rsidRDefault="00A727DA" w:rsidP="00E47E3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8"/>
                <w:szCs w:val="28"/>
                <w:lang w:val="pl-PL"/>
              </w:rPr>
            </w:pPr>
          </w:p>
        </w:tc>
      </w:tr>
    </w:tbl>
    <w:p w14:paraId="5A25BA2D" w14:textId="77777777" w:rsidR="00103CB9" w:rsidRDefault="00103CB9">
      <w:pPr>
        <w:jc w:val="right"/>
      </w:pPr>
    </w:p>
    <w:sectPr w:rsidR="00103CB9" w:rsidSect="00E74E62">
      <w:headerReference w:type="default" r:id="rId8"/>
      <w:pgSz w:w="11906" w:h="16838"/>
      <w:pgMar w:top="851" w:right="1418" w:bottom="851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284E0" w14:textId="77777777" w:rsidR="00190F5D" w:rsidRDefault="00190F5D">
      <w:pPr>
        <w:spacing w:line="240" w:lineRule="auto"/>
      </w:pPr>
      <w:r>
        <w:separator/>
      </w:r>
    </w:p>
  </w:endnote>
  <w:endnote w:type="continuationSeparator" w:id="0">
    <w:p w14:paraId="26E461F9" w14:textId="77777777" w:rsidR="00190F5D" w:rsidRDefault="00190F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A469" w14:textId="77777777" w:rsidR="00190F5D" w:rsidRDefault="00190F5D">
      <w:pPr>
        <w:spacing w:line="240" w:lineRule="auto"/>
      </w:pPr>
      <w:r>
        <w:separator/>
      </w:r>
    </w:p>
  </w:footnote>
  <w:footnote w:type="continuationSeparator" w:id="0">
    <w:p w14:paraId="24FB272B" w14:textId="77777777" w:rsidR="00190F5D" w:rsidRDefault="00190F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31BC" w14:textId="77777777" w:rsidR="00103CB9" w:rsidRDefault="00A607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  <w:r>
      <w:rPr>
        <w:rFonts w:ascii="Calibri" w:eastAsia="Calibri" w:hAnsi="Calibri" w:cs="Calibri"/>
        <w:noProof/>
        <w:color w:val="000000"/>
        <w:lang w:val="pl-PL"/>
      </w:rPr>
      <w:drawing>
        <wp:inline distT="114300" distB="114300" distL="114300" distR="114300" wp14:anchorId="1B0D4FB7" wp14:editId="68B7D068">
          <wp:extent cx="5733415" cy="644346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3415" cy="64434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E4C0F"/>
    <w:multiLevelType w:val="hybridMultilevel"/>
    <w:tmpl w:val="B15C9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458F"/>
    <w:multiLevelType w:val="multilevel"/>
    <w:tmpl w:val="6046D8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3B6824"/>
    <w:multiLevelType w:val="hybridMultilevel"/>
    <w:tmpl w:val="E00A85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1D2B3A"/>
    <w:multiLevelType w:val="multilevel"/>
    <w:tmpl w:val="2CC25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690FF3"/>
    <w:multiLevelType w:val="hybridMultilevel"/>
    <w:tmpl w:val="2CA04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11CDE"/>
    <w:multiLevelType w:val="hybridMultilevel"/>
    <w:tmpl w:val="2F4E2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CB9"/>
    <w:rsid w:val="00001855"/>
    <w:rsid w:val="00024197"/>
    <w:rsid w:val="00071712"/>
    <w:rsid w:val="000A5CDB"/>
    <w:rsid w:val="000F17C0"/>
    <w:rsid w:val="000F3EA2"/>
    <w:rsid w:val="00103CB9"/>
    <w:rsid w:val="00120651"/>
    <w:rsid w:val="00136E77"/>
    <w:rsid w:val="00162C47"/>
    <w:rsid w:val="001812E8"/>
    <w:rsid w:val="00184DAC"/>
    <w:rsid w:val="00190F5D"/>
    <w:rsid w:val="001A3651"/>
    <w:rsid w:val="001B14BC"/>
    <w:rsid w:val="001B7336"/>
    <w:rsid w:val="001D7012"/>
    <w:rsid w:val="001E2DC6"/>
    <w:rsid w:val="00202B1F"/>
    <w:rsid w:val="00207C3F"/>
    <w:rsid w:val="002261B1"/>
    <w:rsid w:val="00240C91"/>
    <w:rsid w:val="002921F4"/>
    <w:rsid w:val="002A5AE4"/>
    <w:rsid w:val="002B3775"/>
    <w:rsid w:val="002C35AB"/>
    <w:rsid w:val="002C41C5"/>
    <w:rsid w:val="00340F72"/>
    <w:rsid w:val="00342050"/>
    <w:rsid w:val="00345049"/>
    <w:rsid w:val="0035616B"/>
    <w:rsid w:val="00363604"/>
    <w:rsid w:val="00365A9E"/>
    <w:rsid w:val="003735C8"/>
    <w:rsid w:val="0039364A"/>
    <w:rsid w:val="003B7E9D"/>
    <w:rsid w:val="003E3548"/>
    <w:rsid w:val="00405AD3"/>
    <w:rsid w:val="004105F0"/>
    <w:rsid w:val="0044523D"/>
    <w:rsid w:val="0047459E"/>
    <w:rsid w:val="00487832"/>
    <w:rsid w:val="004B0444"/>
    <w:rsid w:val="004D3E0B"/>
    <w:rsid w:val="00530C54"/>
    <w:rsid w:val="00551E42"/>
    <w:rsid w:val="005558FA"/>
    <w:rsid w:val="00583D69"/>
    <w:rsid w:val="00586E77"/>
    <w:rsid w:val="005978FE"/>
    <w:rsid w:val="005A7997"/>
    <w:rsid w:val="005B1F33"/>
    <w:rsid w:val="005D10CA"/>
    <w:rsid w:val="005E2D02"/>
    <w:rsid w:val="005F0BEF"/>
    <w:rsid w:val="005F1CD2"/>
    <w:rsid w:val="006031CE"/>
    <w:rsid w:val="00625CF7"/>
    <w:rsid w:val="00665EA9"/>
    <w:rsid w:val="006662DB"/>
    <w:rsid w:val="00685FAD"/>
    <w:rsid w:val="006B2B39"/>
    <w:rsid w:val="006E7A11"/>
    <w:rsid w:val="00727CD2"/>
    <w:rsid w:val="007530C0"/>
    <w:rsid w:val="00764966"/>
    <w:rsid w:val="0078282B"/>
    <w:rsid w:val="007A0791"/>
    <w:rsid w:val="007B1970"/>
    <w:rsid w:val="007D480B"/>
    <w:rsid w:val="007E3B55"/>
    <w:rsid w:val="008404E9"/>
    <w:rsid w:val="00875BB7"/>
    <w:rsid w:val="0087671A"/>
    <w:rsid w:val="008836AF"/>
    <w:rsid w:val="008B4624"/>
    <w:rsid w:val="008C5D0C"/>
    <w:rsid w:val="008F1795"/>
    <w:rsid w:val="008F7759"/>
    <w:rsid w:val="00903F94"/>
    <w:rsid w:val="009056E7"/>
    <w:rsid w:val="00910541"/>
    <w:rsid w:val="00956E78"/>
    <w:rsid w:val="00960C82"/>
    <w:rsid w:val="0098403E"/>
    <w:rsid w:val="00994F6D"/>
    <w:rsid w:val="009E5E99"/>
    <w:rsid w:val="00A11E83"/>
    <w:rsid w:val="00A20B2C"/>
    <w:rsid w:val="00A22A3F"/>
    <w:rsid w:val="00A328D7"/>
    <w:rsid w:val="00A37644"/>
    <w:rsid w:val="00A52789"/>
    <w:rsid w:val="00A56E5B"/>
    <w:rsid w:val="00A573C4"/>
    <w:rsid w:val="00A6070F"/>
    <w:rsid w:val="00A727DA"/>
    <w:rsid w:val="00A73BC2"/>
    <w:rsid w:val="00A91F51"/>
    <w:rsid w:val="00AA6489"/>
    <w:rsid w:val="00AC2C49"/>
    <w:rsid w:val="00AF3617"/>
    <w:rsid w:val="00B257A4"/>
    <w:rsid w:val="00B52088"/>
    <w:rsid w:val="00B54663"/>
    <w:rsid w:val="00B9741D"/>
    <w:rsid w:val="00BD340D"/>
    <w:rsid w:val="00BF31B0"/>
    <w:rsid w:val="00BF78BD"/>
    <w:rsid w:val="00C06977"/>
    <w:rsid w:val="00C220B0"/>
    <w:rsid w:val="00C74903"/>
    <w:rsid w:val="00C84B3A"/>
    <w:rsid w:val="00CB4CB6"/>
    <w:rsid w:val="00CF1B1C"/>
    <w:rsid w:val="00CF1B9E"/>
    <w:rsid w:val="00CF2C05"/>
    <w:rsid w:val="00CF7966"/>
    <w:rsid w:val="00D02940"/>
    <w:rsid w:val="00D17E09"/>
    <w:rsid w:val="00D27E63"/>
    <w:rsid w:val="00D41EEC"/>
    <w:rsid w:val="00D73206"/>
    <w:rsid w:val="00DD7A1A"/>
    <w:rsid w:val="00DE4397"/>
    <w:rsid w:val="00DE7D2B"/>
    <w:rsid w:val="00E13900"/>
    <w:rsid w:val="00E16DA5"/>
    <w:rsid w:val="00E4432D"/>
    <w:rsid w:val="00E47E32"/>
    <w:rsid w:val="00E74E62"/>
    <w:rsid w:val="00EA0DB6"/>
    <w:rsid w:val="00EB3469"/>
    <w:rsid w:val="00EC3974"/>
    <w:rsid w:val="00ED26E0"/>
    <w:rsid w:val="00EE4074"/>
    <w:rsid w:val="00EF3EA4"/>
    <w:rsid w:val="00F268F9"/>
    <w:rsid w:val="00F37E9F"/>
    <w:rsid w:val="00F51167"/>
    <w:rsid w:val="00F73FBE"/>
    <w:rsid w:val="00F746F3"/>
    <w:rsid w:val="00F7531D"/>
    <w:rsid w:val="00FA4360"/>
    <w:rsid w:val="00FA5961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8FFF4"/>
  <w15:docId w15:val="{6E2D5026-B843-4C54-B55F-25B8B4F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3B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3B5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7E3B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C5D0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D0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D0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0BE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0B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F0B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D6676-2987-418A-AFCD-E2CA8AA8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7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ARNOLD STEMPAK</cp:lastModifiedBy>
  <cp:revision>2</cp:revision>
  <dcterms:created xsi:type="dcterms:W3CDTF">2021-11-16T20:25:00Z</dcterms:created>
  <dcterms:modified xsi:type="dcterms:W3CDTF">2021-11-16T20:25:00Z</dcterms:modified>
</cp:coreProperties>
</file>